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52C0CE58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__»</w:t>
      </w:r>
      <w:r w:rsidR="001E22DA" w:rsidRPr="001F3493">
        <w:rPr>
          <w:b/>
        </w:rPr>
        <w:t>________</w:t>
      </w:r>
      <w:r w:rsidR="00D1083D" w:rsidRPr="001F3493">
        <w:rPr>
          <w:b/>
        </w:rPr>
        <w:t xml:space="preserve"> 20</w:t>
      </w:r>
      <w:r w:rsidR="0094327B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0EADABAF" w:rsidR="00A07C3D" w:rsidRPr="001F3493" w:rsidRDefault="00F039A5" w:rsidP="00D97D8A">
      <w:pPr>
        <w:ind w:firstLine="540"/>
        <w:jc w:val="both"/>
      </w:pPr>
      <w:r w:rsidRPr="00F039A5">
        <w:rPr>
          <w:b/>
          <w:kern w:val="0"/>
          <w:szCs w:val="24"/>
          <w:lang w:eastAsia="ru-RU" w:bidi="ar-SA"/>
        </w:rPr>
        <w:t>ООО «</w:t>
      </w:r>
      <w:r w:rsidR="0094327B">
        <w:rPr>
          <w:b/>
          <w:kern w:val="0"/>
          <w:szCs w:val="24"/>
          <w:lang w:eastAsia="ru-RU" w:bidi="ar-SA"/>
        </w:rPr>
        <w:t>ДОРН</w:t>
      </w:r>
      <w:r w:rsidRPr="00F039A5">
        <w:rPr>
          <w:b/>
          <w:kern w:val="0"/>
          <w:szCs w:val="24"/>
          <w:lang w:eastAsia="ru-RU" w:bidi="ar-SA"/>
        </w:rPr>
        <w:t>»</w:t>
      </w:r>
      <w:r w:rsidRPr="00F039A5">
        <w:rPr>
          <w:bCs/>
          <w:kern w:val="0"/>
          <w:szCs w:val="24"/>
          <w:lang w:eastAsia="ru-RU" w:bidi="ar-SA"/>
        </w:rPr>
        <w:t>,</w:t>
      </w:r>
      <w:r w:rsidRPr="00F039A5">
        <w:rPr>
          <w:b/>
          <w:kern w:val="0"/>
          <w:szCs w:val="24"/>
          <w:lang w:eastAsia="ru-RU" w:bidi="ar-SA"/>
        </w:rPr>
        <w:t xml:space="preserve"> </w:t>
      </w:r>
      <w:r w:rsidRPr="00F039A5">
        <w:rPr>
          <w:bCs/>
          <w:kern w:val="0"/>
          <w:szCs w:val="24"/>
          <w:lang w:eastAsia="ru-RU" w:bidi="ar-SA"/>
        </w:rPr>
        <w:t xml:space="preserve">в лице конкурсного управляющего Галкина Сергея Валентиновича, действующего на основании </w:t>
      </w:r>
      <w:r w:rsidR="0094327B">
        <w:rPr>
          <w:bCs/>
          <w:kern w:val="0"/>
          <w:szCs w:val="24"/>
          <w:lang w:eastAsia="ru-RU" w:bidi="ar-SA"/>
        </w:rPr>
        <w:t>Определения</w:t>
      </w:r>
      <w:r w:rsidRPr="00F039A5">
        <w:rPr>
          <w:bCs/>
          <w:kern w:val="0"/>
          <w:szCs w:val="24"/>
          <w:lang w:eastAsia="ru-RU" w:bidi="ar-SA"/>
        </w:rPr>
        <w:t xml:space="preserve"> Арбитражного суда г. Москвы от 2</w:t>
      </w:r>
      <w:r w:rsidR="0094327B">
        <w:rPr>
          <w:bCs/>
          <w:kern w:val="0"/>
          <w:szCs w:val="24"/>
          <w:lang w:eastAsia="ru-RU" w:bidi="ar-SA"/>
        </w:rPr>
        <w:t>3</w:t>
      </w:r>
      <w:r w:rsidRPr="00F039A5">
        <w:rPr>
          <w:bCs/>
          <w:kern w:val="0"/>
          <w:szCs w:val="24"/>
          <w:lang w:eastAsia="ru-RU" w:bidi="ar-SA"/>
        </w:rPr>
        <w:t>.</w:t>
      </w:r>
      <w:r w:rsidR="0094327B">
        <w:rPr>
          <w:bCs/>
          <w:kern w:val="0"/>
          <w:szCs w:val="24"/>
          <w:lang w:eastAsia="ru-RU" w:bidi="ar-SA"/>
        </w:rPr>
        <w:t>11</w:t>
      </w:r>
      <w:r w:rsidRPr="00F039A5">
        <w:rPr>
          <w:bCs/>
          <w:kern w:val="0"/>
          <w:szCs w:val="24"/>
          <w:lang w:eastAsia="ru-RU" w:bidi="ar-SA"/>
        </w:rPr>
        <w:t>.20</w:t>
      </w:r>
      <w:r w:rsidR="0094327B">
        <w:rPr>
          <w:bCs/>
          <w:kern w:val="0"/>
          <w:szCs w:val="24"/>
          <w:lang w:eastAsia="ru-RU" w:bidi="ar-SA"/>
        </w:rPr>
        <w:t>21</w:t>
      </w:r>
      <w:r w:rsidRPr="00F039A5">
        <w:rPr>
          <w:bCs/>
          <w:kern w:val="0"/>
          <w:szCs w:val="24"/>
          <w:lang w:eastAsia="ru-RU" w:bidi="ar-SA"/>
        </w:rPr>
        <w:t xml:space="preserve">г.  по делу № </w:t>
      </w:r>
      <w:r w:rsidR="0094327B" w:rsidRPr="0094327B">
        <w:rPr>
          <w:bCs/>
          <w:kern w:val="0"/>
          <w:szCs w:val="24"/>
          <w:lang w:eastAsia="ru-RU" w:bidi="ar-SA"/>
        </w:rPr>
        <w:t>А40-237163/2017</w:t>
      </w:r>
      <w:r>
        <w:rPr>
          <w:bCs/>
          <w:kern w:val="0"/>
          <w:szCs w:val="24"/>
          <w:lang w:eastAsia="ru-RU" w:bidi="ar-SA"/>
        </w:rPr>
        <w:t>,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E22DA" w:rsidRPr="001F3493">
        <w:rPr>
          <w:rFonts w:eastAsia="Calibri"/>
          <w:szCs w:val="24"/>
        </w:rPr>
        <w:t>______________________________, именуемый в дальнейшем «</w:t>
      </w:r>
      <w:r w:rsidR="00D97D8A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D530B8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94327B">
        <w:t>ДОРН</w:t>
      </w:r>
      <w:r w:rsidR="00AF353F" w:rsidRPr="001F3493">
        <w:t>» в процедуре конкурсного производства.</w:t>
      </w:r>
    </w:p>
    <w:p w14:paraId="3B70C3D1" w14:textId="23038EB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94327B">
        <w:t>ДОРН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0620578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94327B">
        <w:t>ДОРН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5B0E2AC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94327B">
        <w:t>ДОРН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504C43C4" w14:textId="77777777" w:rsidR="0094327B" w:rsidRPr="0094327B" w:rsidRDefault="0094327B" w:rsidP="0094327B">
      <w:pPr>
        <w:suppressAutoHyphens w:val="0"/>
        <w:spacing w:line="240" w:lineRule="auto"/>
        <w:rPr>
          <w:rFonts w:eastAsia="SimSun"/>
          <w:bCs/>
          <w:kern w:val="0"/>
          <w:sz w:val="20"/>
          <w:lang w:eastAsia="zh-CN" w:bidi="ar-SA"/>
        </w:rPr>
      </w:pPr>
      <w:r w:rsidRPr="0094327B">
        <w:rPr>
          <w:rFonts w:eastAsia="SimSun"/>
          <w:bCs/>
          <w:kern w:val="0"/>
          <w:sz w:val="20"/>
          <w:lang w:eastAsia="zh-CN" w:bidi="ar-SA"/>
        </w:rPr>
        <w:t>ИНН 7717796501, ОГРН 5147746210420</w:t>
      </w:r>
    </w:p>
    <w:p w14:paraId="18D09763" w14:textId="77777777" w:rsidR="0094327B" w:rsidRPr="0094327B" w:rsidRDefault="0094327B" w:rsidP="0094327B">
      <w:pPr>
        <w:suppressAutoHyphens w:val="0"/>
        <w:spacing w:line="240" w:lineRule="auto"/>
        <w:rPr>
          <w:rFonts w:eastAsia="SimSun"/>
          <w:bCs/>
          <w:kern w:val="0"/>
          <w:szCs w:val="24"/>
          <w:lang w:eastAsia="zh-CN" w:bidi="ar-SA"/>
        </w:rPr>
      </w:pPr>
      <w:r w:rsidRPr="0094327B">
        <w:rPr>
          <w:rFonts w:eastAsia="SimSun"/>
          <w:bCs/>
          <w:kern w:val="0"/>
          <w:szCs w:val="24"/>
          <w:lang w:eastAsia="zh-CN" w:bidi="ar-SA"/>
        </w:rPr>
        <w:t xml:space="preserve">123100, г. Москва, ул. Сергея Макеева, д.1, </w:t>
      </w:r>
      <w:proofErr w:type="spellStart"/>
      <w:r w:rsidRPr="0094327B">
        <w:rPr>
          <w:rFonts w:eastAsia="SimSun"/>
          <w:bCs/>
          <w:kern w:val="0"/>
          <w:szCs w:val="24"/>
          <w:lang w:eastAsia="zh-CN" w:bidi="ar-SA"/>
        </w:rPr>
        <w:t>эт</w:t>
      </w:r>
      <w:proofErr w:type="spellEnd"/>
      <w:r w:rsidRPr="0094327B">
        <w:rPr>
          <w:rFonts w:eastAsia="SimSun"/>
          <w:bCs/>
          <w:kern w:val="0"/>
          <w:szCs w:val="24"/>
          <w:lang w:eastAsia="zh-CN" w:bidi="ar-SA"/>
        </w:rPr>
        <w:t>. 2, пом. I, ком. 3</w:t>
      </w:r>
    </w:p>
    <w:p w14:paraId="1DC76709" w14:textId="77777777" w:rsidR="0094327B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94327B">
        <w:rPr>
          <w:rFonts w:eastAsia="SimSun"/>
          <w:bCs/>
          <w:kern w:val="0"/>
          <w:szCs w:val="24"/>
          <w:lang w:eastAsia="zh-CN" w:bidi="ar-SA"/>
        </w:rPr>
        <w:t xml:space="preserve">р/с 40702810000010004438, </w:t>
      </w:r>
    </w:p>
    <w:p w14:paraId="431057B0" w14:textId="6818E2F3" w:rsidR="0094327B" w:rsidRPr="0094327B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94327B">
        <w:rPr>
          <w:rFonts w:eastAsia="SimSun"/>
          <w:bCs/>
          <w:kern w:val="0"/>
          <w:szCs w:val="24"/>
          <w:lang w:eastAsia="zh-CN" w:bidi="ar-SA"/>
        </w:rPr>
        <w:t xml:space="preserve">в АКБ "Пересвет" (ПАО), </w:t>
      </w:r>
    </w:p>
    <w:p w14:paraId="6500C6D7" w14:textId="77777777" w:rsidR="0094327B" w:rsidRPr="0094327B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94327B">
        <w:rPr>
          <w:rFonts w:eastAsia="SimSun"/>
          <w:bCs/>
          <w:kern w:val="0"/>
          <w:szCs w:val="24"/>
          <w:lang w:eastAsia="zh-CN" w:bidi="ar-SA"/>
        </w:rPr>
        <w:t>БИК: 044525275</w:t>
      </w:r>
    </w:p>
    <w:p w14:paraId="69D90004" w14:textId="77777777" w:rsidR="0094327B" w:rsidRPr="0094327B" w:rsidRDefault="0094327B" w:rsidP="0094327B">
      <w:pPr>
        <w:suppressAutoHyphens w:val="0"/>
        <w:spacing w:line="240" w:lineRule="auto"/>
        <w:jc w:val="both"/>
        <w:rPr>
          <w:kern w:val="0"/>
          <w:szCs w:val="24"/>
          <w:lang w:eastAsia="ru-RU" w:bidi="ar-SA"/>
        </w:rPr>
      </w:pPr>
      <w:r w:rsidRPr="0094327B">
        <w:rPr>
          <w:rFonts w:eastAsia="SimSun"/>
          <w:bCs/>
          <w:kern w:val="0"/>
          <w:szCs w:val="24"/>
          <w:lang w:eastAsia="zh-CN" w:bidi="ar-SA"/>
        </w:rPr>
        <w:t>к/с: 30101810145250000275</w:t>
      </w:r>
    </w:p>
    <w:p w14:paraId="5309D42C" w14:textId="702ED91E" w:rsidR="00D7144F" w:rsidRPr="00F039A5" w:rsidRDefault="00D7144F" w:rsidP="00F039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752B4AF8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ООО «Астрей» </w:t>
            </w:r>
          </w:p>
          <w:p w14:paraId="52D5625C" w14:textId="77777777" w:rsidR="00CC5E79" w:rsidRPr="0094327B" w:rsidRDefault="00CC5E79" w:rsidP="00CC5E79">
            <w:pPr>
              <w:suppressAutoHyphens w:val="0"/>
              <w:spacing w:line="240" w:lineRule="auto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>ИНН 7717796501, ОГРН 5147746210420</w:t>
            </w:r>
          </w:p>
          <w:p w14:paraId="5F2B48CC" w14:textId="77777777" w:rsidR="00CC5E79" w:rsidRPr="0094327B" w:rsidRDefault="00CC5E79" w:rsidP="00CC5E79">
            <w:pPr>
              <w:suppressAutoHyphens w:val="0"/>
              <w:spacing w:line="240" w:lineRule="auto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123100, г. Москва, ул. Сергея Макеева, д.1, </w:t>
            </w:r>
            <w:proofErr w:type="spellStart"/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>эт</w:t>
            </w:r>
            <w:proofErr w:type="spellEnd"/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. 2, пом. I, </w:t>
            </w:r>
            <w:bookmarkStart w:id="0" w:name="_GoBack"/>
            <w:bookmarkEnd w:id="0"/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>ком. 3</w:t>
            </w:r>
          </w:p>
          <w:p w14:paraId="1A94B119" w14:textId="77777777" w:rsidR="00CC5E79" w:rsidRPr="00CC5E79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р/с 40702810000010004438, </w:t>
            </w:r>
          </w:p>
          <w:p w14:paraId="555AD0A4" w14:textId="77777777" w:rsidR="00CC5E79" w:rsidRPr="0094327B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в АКБ "Пересвет" (ПАО), </w:t>
            </w:r>
          </w:p>
          <w:p w14:paraId="18030523" w14:textId="77777777" w:rsidR="00CC5E79" w:rsidRPr="0094327B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>БИК: 044525275</w:t>
            </w:r>
          </w:p>
          <w:p w14:paraId="46E8D639" w14:textId="77777777" w:rsidR="00CC5E79" w:rsidRPr="0094327B" w:rsidRDefault="00CC5E79" w:rsidP="00CC5E79">
            <w:pPr>
              <w:suppressAutoHyphens w:val="0"/>
              <w:spacing w:line="240" w:lineRule="auto"/>
              <w:jc w:val="both"/>
              <w:rPr>
                <w:kern w:val="0"/>
                <w:szCs w:val="24"/>
                <w:lang w:eastAsia="ru-RU" w:bidi="ar-SA"/>
              </w:rPr>
            </w:pPr>
            <w:r w:rsidRPr="0094327B">
              <w:rPr>
                <w:rFonts w:eastAsia="SimSun"/>
                <w:bCs/>
                <w:kern w:val="0"/>
                <w:szCs w:val="24"/>
                <w:lang w:eastAsia="zh-CN" w:bidi="ar-SA"/>
              </w:rPr>
              <w:t>к/с: 30101810145250000275</w:t>
            </w:r>
          </w:p>
          <w:p w14:paraId="76EF191F" w14:textId="3CC0FDCC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</w:p>
          <w:p w14:paraId="616A20A1" w14:textId="28B2F9F1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3F729F59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2B57F1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67D9738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нкурсный управляющий</w:t>
            </w:r>
          </w:p>
          <w:p w14:paraId="1C30DCD4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18CB5DC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r w:rsidR="00F039A5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С.В. Галкин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33FE8277" w:rsidR="001F3493" w:rsidRPr="001F3493" w:rsidRDefault="00D97D8A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1F3493"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8C4E-AFDE-46E9-98EF-147F94D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6296</Characters>
  <Application>Microsoft Office Word</Application>
  <DocSecurity>0</DocSecurity>
  <Lines>19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884</cp:lastModifiedBy>
  <cp:revision>8</cp:revision>
  <cp:lastPrinted>2019-09-12T12:45:00Z</cp:lastPrinted>
  <dcterms:created xsi:type="dcterms:W3CDTF">2020-10-27T13:45:00Z</dcterms:created>
  <dcterms:modified xsi:type="dcterms:W3CDTF">2021-12-17T08:51:00Z</dcterms:modified>
</cp:coreProperties>
</file>